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动物疫病及其风险分析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动物疫病及其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47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动物疫病及其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